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C2" w:rsidRPr="00D96EA9" w:rsidRDefault="005C7367" w:rsidP="00907579">
      <w:pPr>
        <w:tabs>
          <w:tab w:val="left" w:pos="1418"/>
          <w:tab w:val="left" w:pos="2604"/>
        </w:tabs>
        <w:rPr>
          <w:i/>
          <w:sz w:val="23"/>
          <w:szCs w:val="23"/>
          <w:lang w:val="ru-RU"/>
        </w:rPr>
      </w:pP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  <w:r w:rsidRPr="00D96EA9">
        <w:rPr>
          <w:sz w:val="23"/>
          <w:szCs w:val="23"/>
          <w:lang w:val="ru-RU"/>
        </w:rPr>
        <w:tab/>
      </w:r>
    </w:p>
    <w:p w:rsidR="006970D2" w:rsidRPr="0001049C" w:rsidRDefault="006970D2" w:rsidP="0001049C">
      <w:pPr>
        <w:tabs>
          <w:tab w:val="left" w:pos="1418"/>
          <w:tab w:val="left" w:pos="2604"/>
        </w:tabs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_________________________________</w:t>
      </w:r>
    </w:p>
    <w:p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ab/>
      </w:r>
      <w:r>
        <w:rPr>
          <w:b/>
          <w:sz w:val="23"/>
          <w:szCs w:val="23"/>
          <w:lang w:val="sr-Cyrl-CS"/>
        </w:rPr>
        <w:tab/>
        <w:t>(број и датум)</w:t>
      </w:r>
      <w:r>
        <w:rPr>
          <w:b/>
          <w:sz w:val="23"/>
          <w:szCs w:val="23"/>
          <w:lang w:val="sr-Cyrl-CS"/>
        </w:rPr>
        <w:tab/>
      </w:r>
    </w:p>
    <w:p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D96EA9">
        <w:rPr>
          <w:b/>
          <w:sz w:val="23"/>
          <w:szCs w:val="23"/>
          <w:lang w:val="sr-Cyrl-CS"/>
        </w:rPr>
        <w:t>П</w:t>
      </w:r>
      <w:r w:rsidR="001A6ADF">
        <w:rPr>
          <w:b/>
          <w:sz w:val="23"/>
          <w:szCs w:val="23"/>
          <w:lang w:val="sr-Cyrl-CS"/>
        </w:rPr>
        <w:t>ОТВРДА ЗА ЗАПОСЛЕНЕ</w:t>
      </w:r>
    </w:p>
    <w:p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7"/>
        <w:gridCol w:w="6569"/>
      </w:tblGrid>
      <w:tr w:rsidR="00C34CC2" w:rsidRPr="00D96EA9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:rsidTr="009F0C76">
        <w:trPr>
          <w:trHeight w:val="859"/>
          <w:jc w:val="center"/>
        </w:trPr>
        <w:tc>
          <w:tcPr>
            <w:tcW w:w="2907" w:type="dxa"/>
          </w:tcPr>
          <w:p w:rsidR="00C34CC2" w:rsidRPr="00D96EA9" w:rsidRDefault="00C34CC2" w:rsidP="005C7367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субјекта, 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односно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:rsidTr="009F0C76">
        <w:trPr>
          <w:trHeight w:val="305"/>
          <w:jc w:val="center"/>
        </w:trPr>
        <w:tc>
          <w:tcPr>
            <w:tcW w:w="2907" w:type="dxa"/>
          </w:tcPr>
          <w:p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jc w:val="center"/>
        </w:trPr>
        <w:tc>
          <w:tcPr>
            <w:tcW w:w="2907" w:type="dxa"/>
          </w:tcPr>
          <w:p w:rsidR="00C34CC2" w:rsidRPr="00D96EA9" w:rsidRDefault="00C34CC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</w:p>
        </w:tc>
        <w:tc>
          <w:tcPr>
            <w:tcW w:w="6569" w:type="dxa"/>
          </w:tcPr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:rsidR="00C34CC2" w:rsidRPr="00D96EA9" w:rsidRDefault="002E5EF4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Т</w:t>
            </w:r>
            <w:r w:rsidR="005C7367" w:rsidRPr="00D96EA9">
              <w:rPr>
                <w:b/>
                <w:sz w:val="23"/>
                <w:szCs w:val="23"/>
                <w:lang w:val="sr-Cyrl-CS"/>
              </w:rPr>
              <w:t>елефон/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факс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:rsidTr="009F0C76">
        <w:trPr>
          <w:jc w:val="center"/>
        </w:trPr>
        <w:tc>
          <w:tcPr>
            <w:tcW w:w="2907" w:type="dxa"/>
            <w:vAlign w:val="center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6634"/>
      </w:tblGrid>
      <w:tr w:rsidR="001A6ADF" w:rsidRPr="00BE0505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60.000 ДИНАРА МЕСЕЧНО</w:t>
            </w:r>
          </w:p>
          <w:p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</w:tcPr>
          <w:p w:rsidR="006970D2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  <w:vAlign w:val="center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</w:p>
          <w:p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/>
              </w:rPr>
              <w:t>е</w:t>
            </w:r>
            <w:r w:rsidR="009F0C76">
              <w:rPr>
                <w:b/>
                <w:szCs w:val="28"/>
                <w:lang/>
              </w:rPr>
              <w:t>исплаћене у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/>
              </w:rPr>
              <w:t xml:space="preserve"> о исплаће</w:t>
            </w:r>
            <w:bookmarkStart w:id="0" w:name="_GoBack"/>
            <w:bookmarkEnd w:id="0"/>
            <w:r w:rsidR="007430B8">
              <w:rPr>
                <w:b/>
                <w:szCs w:val="28"/>
                <w:lang/>
              </w:rPr>
              <w:t>ној заради</w:t>
            </w:r>
            <w:r w:rsidR="009F0C76">
              <w:rPr>
                <w:b/>
                <w:szCs w:val="28"/>
                <w:lang/>
              </w:rPr>
              <w:t>)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:rsidR="00427974" w:rsidRPr="003F6932" w:rsidRDefault="00C34CC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</w:p>
    <w:p w:rsidR="00C34CC2" w:rsidRDefault="00C34CC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:rsidR="00C34CC2" w:rsidRPr="001A6ADF" w:rsidRDefault="00C34CC2" w:rsidP="001A6ADF">
      <w:pPr>
        <w:tabs>
          <w:tab w:val="left" w:pos="1418"/>
          <w:tab w:val="left" w:pos="2604"/>
        </w:tabs>
        <w:jc w:val="both"/>
        <w:rPr>
          <w:sz w:val="23"/>
          <w:szCs w:val="23"/>
          <w:lang/>
        </w:rPr>
      </w:pPr>
      <w:r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9F0C76"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</w:p>
    <w:p w:rsidR="005C7367" w:rsidRPr="003F6932" w:rsidRDefault="005C7367" w:rsidP="005C7367">
      <w:pPr>
        <w:tabs>
          <w:tab w:val="left" w:pos="6780"/>
        </w:tabs>
        <w:jc w:val="both"/>
        <w:rPr>
          <w:sz w:val="23"/>
          <w:szCs w:val="23"/>
        </w:rPr>
      </w:pPr>
    </w:p>
    <w:p w:rsidR="00BE0505" w:rsidRPr="003F6932" w:rsidRDefault="00D96EA9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ab/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en-US"/>
        </w:rPr>
        <w:t>(</w:t>
      </w:r>
      <w:r w:rsidRPr="003F6932">
        <w:rPr>
          <w:sz w:val="23"/>
          <w:szCs w:val="23"/>
          <w:lang w:val="sr-Cyrl-CS"/>
        </w:rPr>
        <w:t>потпис и печат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B8" w:rsidRDefault="00E942B8">
      <w:r>
        <w:separator/>
      </w:r>
    </w:p>
  </w:endnote>
  <w:endnote w:type="continuationSeparator" w:id="1">
    <w:p w:rsidR="00E942B8" w:rsidRDefault="00E9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B8" w:rsidRDefault="00E942B8">
      <w:r>
        <w:separator/>
      </w:r>
    </w:p>
  </w:footnote>
  <w:footnote w:type="continuationSeparator" w:id="1">
    <w:p w:rsidR="00E942B8" w:rsidRDefault="00E94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05" w:rsidRDefault="00737F24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505" w:rsidRDefault="00BE05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87C"/>
    <w:rsid w:val="000011F8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37F24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52BE"/>
    <w:rsid w:val="009B03CB"/>
    <w:rsid w:val="009B17E1"/>
    <w:rsid w:val="009C627F"/>
    <w:rsid w:val="009E2BFB"/>
    <w:rsid w:val="009F0C76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2B8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466BA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BA21-566F-4E5E-B750-A22B323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2</cp:revision>
  <cp:lastPrinted>2015-06-22T08:42:00Z</cp:lastPrinted>
  <dcterms:created xsi:type="dcterms:W3CDTF">2016-01-14T19:27:00Z</dcterms:created>
  <dcterms:modified xsi:type="dcterms:W3CDTF">2016-01-14T19:27:00Z</dcterms:modified>
</cp:coreProperties>
</file>